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77E75" w:rsidRP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5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 Иван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F7C38" w:rsidRPr="003F7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0C63C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7E75" w:rsidRP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77E75" w:rsidRP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77E75" w:rsidRP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77E75" w:rsidRP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77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3C5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F7C3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4CDC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5F6B91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77E75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E90-06A8-4516-930D-52EEDCB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1-23T07:29:00Z</cp:lastPrinted>
  <dcterms:created xsi:type="dcterms:W3CDTF">2021-10-04T04:21:00Z</dcterms:created>
  <dcterms:modified xsi:type="dcterms:W3CDTF">2023-11-27T07:37:00Z</dcterms:modified>
</cp:coreProperties>
</file>